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EFEE" w14:textId="4A82BC88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</w:t>
      </w:r>
      <w:r w:rsidR="00AA0136">
        <w:rPr>
          <w:rFonts w:asciiTheme="minorHAnsi" w:hAnsiTheme="minorHAnsi" w:cstheme="minorHAnsi"/>
          <w:b/>
        </w:rPr>
        <w:t>Sumativa</w:t>
      </w:r>
      <w:r w:rsidR="00AE7B24">
        <w:rPr>
          <w:rFonts w:asciiTheme="minorHAnsi" w:hAnsiTheme="minorHAnsi" w:cstheme="minorHAnsi"/>
          <w:b/>
        </w:rPr>
        <w:t xml:space="preserve"> </w:t>
      </w:r>
      <w:r w:rsidR="00CD5B7B">
        <w:rPr>
          <w:rFonts w:asciiTheme="minorHAnsi" w:hAnsiTheme="minorHAnsi" w:cstheme="minorHAnsi"/>
          <w:b/>
        </w:rPr>
        <w:t>N°3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2D837E12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manejo de Excepcion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rogramas PL/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QL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proofErr w:type="gramEnd"/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3168F0D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, manejo de Excepciones y programas PL/</w:t>
            </w:r>
            <w:proofErr w:type="gramStart"/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proofErr w:type="gramEnd"/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765F0AE9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, manejo de Excepciones y programas PL/</w:t>
            </w:r>
            <w:proofErr w:type="gramStart"/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proofErr w:type="gramEnd"/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69AC22D5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, manejo de Excepciones y programas PL/</w:t>
            </w:r>
            <w:proofErr w:type="gramStart"/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proofErr w:type="gramEnd"/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330DF58D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, manejo de Excepciones y programas PL/</w:t>
            </w:r>
            <w:proofErr w:type="gramStart"/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proofErr w:type="gramEnd"/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3237AB" w:rsidRPr="00F857E5" w14:paraId="20513D03" w14:textId="77777777" w:rsidTr="009F17D3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2470" w:rsidRPr="00F857E5" w14:paraId="2F13290C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71C91A01" w14:textId="77777777" w:rsidR="004D2470" w:rsidRPr="001406A0" w:rsidRDefault="004D2470" w:rsidP="004D247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Crea </w:t>
            </w:r>
            <w:proofErr w:type="spellStart"/>
            <w:r w:rsidRPr="001406A0"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 asociados a eventos específicos que efectúen operacione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utomáticas sobre los datos para solucionar los requerimientos de información planteados.</w:t>
            </w:r>
          </w:p>
          <w:p w14:paraId="4AF787C8" w14:textId="77777777" w:rsidR="004D2470" w:rsidRPr="001406A0" w:rsidRDefault="004D2470" w:rsidP="004D2470">
            <w:pPr>
              <w:pStyle w:val="Sinespaciado"/>
              <w:ind w:left="322" w:hanging="28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520E165" w14:textId="77777777" w:rsidR="004D2470" w:rsidRPr="001406A0" w:rsidRDefault="004D2470" w:rsidP="004D2470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EC53428" w14:textId="77777777" w:rsidR="004D2470" w:rsidRPr="00CA28E2" w:rsidRDefault="004D2470" w:rsidP="004D2470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6EAF7C" w14:textId="29739C16" w:rsidR="004D2470" w:rsidRDefault="004D2470" w:rsidP="004D2470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674EF06D" w14:textId="5337BAE7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5A6A7145" w14:textId="1C0A11A1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entre el 60% y menos del 80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%  d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40883E94" w14:textId="4952FB92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entre el 30% 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nos del 60%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559" w:type="dxa"/>
          </w:tcPr>
          <w:p w14:paraId="45D59DCA" w14:textId="0F89DEB8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menos d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0%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</w:tr>
      <w:tr w:rsidR="004D2470" w:rsidRPr="00F857E5" w14:paraId="2F9C547C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A89573C" w14:textId="77777777" w:rsidR="004D2470" w:rsidRPr="001406A0" w:rsidRDefault="004D2470" w:rsidP="004D2470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E4909B" w14:textId="77777777" w:rsidR="004D2470" w:rsidRDefault="004D2470" w:rsidP="004D2470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8C7529" w14:textId="77777777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F775A1E" w14:textId="77777777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0C921E5" w14:textId="77777777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25FE5F" w14:textId="77777777" w:rsidR="004D2470" w:rsidRDefault="004D2470" w:rsidP="004D24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0558" w:rsidRPr="00F857E5" w14:paraId="2D8A4B53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7C75D28" w14:textId="141A4513" w:rsidR="00250558" w:rsidRPr="00CA28E2" w:rsidRDefault="00250558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28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rea sentencias SQL en tiempo de ejecución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n</w:t>
            </w:r>
            <w:r w:rsidRPr="00CA28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as Unidades de Program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6874ED7A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64DBB4C" w14:textId="517DF6E1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171E70" w14:textId="23833D60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4F781A1" w14:textId="0220CB0C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635009D" w14:textId="4775C363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A655C14" w14:textId="219E733B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 sentencias SQL Dinámicas requeridas permiten que los programas puedan obtener y/o generar en forma correcta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menos del 30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50558" w:rsidRPr="00F857E5" w14:paraId="69DDD236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88E01B4" w14:textId="77777777" w:rsidR="00250558" w:rsidRPr="00CA28E2" w:rsidRDefault="00250558" w:rsidP="00250558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E4395F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C955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2D70DC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F7D7E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8E0EE2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2F2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1931F6A5" w14:textId="77777777" w:rsidR="00B772F2" w:rsidRPr="006425F7" w:rsidRDefault="00B772F2" w:rsidP="00B772F2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Crea </w:t>
            </w:r>
            <w:proofErr w:type="spellStart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 con constructores públicos y privados para solucionar los requerimientos de información planteados.</w:t>
            </w:r>
          </w:p>
          <w:p w14:paraId="2CCFD768" w14:textId="77777777" w:rsidR="00B772F2" w:rsidRPr="006425F7" w:rsidRDefault="00B772F2" w:rsidP="00B772F2">
            <w:pPr>
              <w:pStyle w:val="Sinespaciado"/>
              <w:ind w:left="322" w:hanging="28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8784DA" w14:textId="77777777" w:rsidR="00B772F2" w:rsidRPr="006425F7" w:rsidRDefault="00B772F2" w:rsidP="00B772F2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B772F2" w:rsidRPr="006425F7" w:rsidRDefault="00B772F2" w:rsidP="00B772F2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A0AED22" w:rsidR="00B772F2" w:rsidRPr="006425F7" w:rsidRDefault="00B772F2" w:rsidP="00B772F2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la totalidad de la información solicitada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0C1AC19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690DF5E1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7A94FBFC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30% y menos del 6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45B3BE7F" w14:textId="05C64DA8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</w:t>
            </w:r>
            <w:proofErr w:type="gramStart"/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proofErr w:type="gram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 para los procesos que solucionan los requerimientos planteados 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672E" w:rsidRPr="00F857E5" w14:paraId="5BD6479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DD10564" w14:textId="6D07397E" w:rsidR="00A9672E" w:rsidRPr="006425F7" w:rsidRDefault="00A967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 Funciones Almacenad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06C8CD02" w14:textId="1C279C89" w:rsidR="00A9672E" w:rsidRPr="006425F7" w:rsidRDefault="00A9672E" w:rsidP="00A9672E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 Funciones Almacenadas requeridas permiten obtener en forma correcta la totalidad 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606D8CFB" w14:textId="36ACE4D9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btien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843" w:type="dxa"/>
            <w:shd w:val="clear" w:color="auto" w:fill="auto"/>
          </w:tcPr>
          <w:p w14:paraId="65C66F6B" w14:textId="21D431B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08AD4DD7" w14:textId="648363D6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559" w:type="dxa"/>
          </w:tcPr>
          <w:p w14:paraId="7B8FEF25" w14:textId="1F99F158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</w:tr>
      <w:tr w:rsidR="00A9672E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A9672E" w:rsidRDefault="00A9672E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1E5A0BA" w14:textId="77777777" w:rsidTr="004D2470">
        <w:trPr>
          <w:trHeight w:val="408"/>
        </w:trPr>
        <w:tc>
          <w:tcPr>
            <w:tcW w:w="1985" w:type="dxa"/>
            <w:vMerge w:val="restart"/>
            <w:shd w:val="clear" w:color="auto" w:fill="auto"/>
          </w:tcPr>
          <w:p w14:paraId="632A8866" w14:textId="777965DA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455C6">
              <w:rPr>
                <w:rFonts w:asciiTheme="minorHAnsi" w:hAnsiTheme="minorHAnsi" w:cstheme="minorHAnsi"/>
                <w:bCs/>
                <w:sz w:val="16"/>
                <w:szCs w:val="16"/>
              </w:rPr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71BF9DB3" w14:textId="7C8DB675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la totalidad de la información solicitada para los procesos que solucionan los requerimien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</w:t>
            </w:r>
          </w:p>
        </w:tc>
        <w:tc>
          <w:tcPr>
            <w:tcW w:w="1701" w:type="dxa"/>
            <w:shd w:val="clear" w:color="auto" w:fill="auto"/>
          </w:tcPr>
          <w:p w14:paraId="5F11C467" w14:textId="1364369E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</w:t>
            </w:r>
          </w:p>
        </w:tc>
        <w:tc>
          <w:tcPr>
            <w:tcW w:w="1843" w:type="dxa"/>
            <w:shd w:val="clear" w:color="auto" w:fill="auto"/>
          </w:tcPr>
          <w:p w14:paraId="47A87E4E" w14:textId="05BF5531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60% y menos del 80</w:t>
            </w:r>
            <w:proofErr w:type="gramStart"/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proofErr w:type="gramEnd"/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6025CD7" w14:textId="23848918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para los procesos que solucionan los requerimientos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</w:t>
            </w:r>
          </w:p>
        </w:tc>
        <w:tc>
          <w:tcPr>
            <w:tcW w:w="1559" w:type="dxa"/>
          </w:tcPr>
          <w:p w14:paraId="646D252E" w14:textId="6F1D8AFB" w:rsidR="00A048C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para los procesos que solucionan los requerimientos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</w:t>
            </w:r>
          </w:p>
          <w:p w14:paraId="43B06A2A" w14:textId="70B17F4A" w:rsidR="008D4680" w:rsidRPr="006425F7" w:rsidRDefault="008D4680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 xml:space="preserve">Establece relaciones entre algunos </w:t>
            </w:r>
            <w:proofErr w:type="gramStart"/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asos</w:t>
            </w:r>
            <w:proofErr w:type="gramEnd"/>
            <w:r w:rsidRPr="001F1990">
              <w:rPr>
                <w:rFonts w:asciiTheme="minorHAnsi" w:hAnsiTheme="minorHAnsi" w:cstheme="minorHAnsi"/>
                <w:sz w:val="16"/>
                <w:szCs w:val="16"/>
              </w:rPr>
              <w:t xml:space="preserve">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59BCEEE5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025A288" w14:textId="7ED8FEFD" w:rsidR="004D2470" w:rsidRDefault="004D247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5BB29F7" w14:textId="5845E4E3" w:rsidR="004D2470" w:rsidRDefault="004D247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4F28" w14:textId="77777777" w:rsidR="00D34D3C" w:rsidRDefault="00D34D3C">
      <w:pPr>
        <w:spacing w:after="0" w:line="240" w:lineRule="auto"/>
      </w:pPr>
      <w:r>
        <w:separator/>
      </w:r>
    </w:p>
  </w:endnote>
  <w:endnote w:type="continuationSeparator" w:id="0">
    <w:p w14:paraId="00D4C414" w14:textId="77777777" w:rsidR="00D34D3C" w:rsidRDefault="00D3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E6E5" w14:textId="77777777" w:rsidR="00D34D3C" w:rsidRDefault="00D34D3C">
      <w:pPr>
        <w:spacing w:after="0" w:line="240" w:lineRule="auto"/>
      </w:pPr>
      <w:r>
        <w:separator/>
      </w:r>
    </w:p>
  </w:footnote>
  <w:footnote w:type="continuationSeparator" w:id="0">
    <w:p w14:paraId="6CE42A00" w14:textId="77777777" w:rsidR="00D34D3C" w:rsidRDefault="00D3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6895"/>
    <w:rsid w:val="00137EE3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70606"/>
    <w:rsid w:val="00392467"/>
    <w:rsid w:val="003A48E1"/>
    <w:rsid w:val="003B6D64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4B3782"/>
    <w:rsid w:val="004D2470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57FF1"/>
    <w:rsid w:val="00671A78"/>
    <w:rsid w:val="00694B09"/>
    <w:rsid w:val="006B3CDB"/>
    <w:rsid w:val="006B7E5A"/>
    <w:rsid w:val="006D0295"/>
    <w:rsid w:val="006E6D5E"/>
    <w:rsid w:val="006F21CC"/>
    <w:rsid w:val="00700A2A"/>
    <w:rsid w:val="00702771"/>
    <w:rsid w:val="00744756"/>
    <w:rsid w:val="007518EF"/>
    <w:rsid w:val="007845DE"/>
    <w:rsid w:val="00797422"/>
    <w:rsid w:val="007C1E1B"/>
    <w:rsid w:val="007C2520"/>
    <w:rsid w:val="007D6609"/>
    <w:rsid w:val="008075BE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4E9F"/>
    <w:rsid w:val="00906CD9"/>
    <w:rsid w:val="00946CE5"/>
    <w:rsid w:val="00975582"/>
    <w:rsid w:val="00982D80"/>
    <w:rsid w:val="0099481B"/>
    <w:rsid w:val="009E1E83"/>
    <w:rsid w:val="009E58C9"/>
    <w:rsid w:val="009E7CC5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A0136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2F2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B9B"/>
    <w:rsid w:val="00C64DF1"/>
    <w:rsid w:val="00C83FB0"/>
    <w:rsid w:val="00C84976"/>
    <w:rsid w:val="00C97F02"/>
    <w:rsid w:val="00CA28E2"/>
    <w:rsid w:val="00CA3244"/>
    <w:rsid w:val="00CD5B7B"/>
    <w:rsid w:val="00CD755C"/>
    <w:rsid w:val="00CF6B90"/>
    <w:rsid w:val="00D037F9"/>
    <w:rsid w:val="00D05E2C"/>
    <w:rsid w:val="00D12ABC"/>
    <w:rsid w:val="00D222F3"/>
    <w:rsid w:val="00D231DE"/>
    <w:rsid w:val="00D245D3"/>
    <w:rsid w:val="00D34D3C"/>
    <w:rsid w:val="00D43925"/>
    <w:rsid w:val="00D66AFB"/>
    <w:rsid w:val="00D77A27"/>
    <w:rsid w:val="00D838BA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048D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Gajardo</cp:lastModifiedBy>
  <cp:revision>57</cp:revision>
  <dcterms:created xsi:type="dcterms:W3CDTF">2020-12-18T14:22:00Z</dcterms:created>
  <dcterms:modified xsi:type="dcterms:W3CDTF">2021-06-09T22:54:00Z</dcterms:modified>
</cp:coreProperties>
</file>